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C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7/41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4647          DIČ:  2023310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5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6056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utomobil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05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05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056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6056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3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5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Tenc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5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56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05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</w:t>
            </w:r>
          </w:p>
        </w:tc>
        <w:tc>
          <w:tcPr>
            <w:tcW w:w="2405" w:type="dxa"/>
            <w:vAlign w:val="center"/>
          </w:tcPr>
          <w:p w:rsidR="0003344F" w:rsidRPr="003F477D" w:rsidRDefault="00B605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05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056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6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056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056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05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605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3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5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46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0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562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7C67939"/>
  <w15:docId w15:val="{E74DEE09-9560-49BD-A015-C45A0CE9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91FA-C5C6-4250-BFAC-6FAA088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1</Words>
  <Characters>26400</Characters>
  <Application>Microsoft Office Word</Application>
  <DocSecurity>4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17T16:57:00Z</dcterms:created>
  <dcterms:modified xsi:type="dcterms:W3CDTF">2019-06-17T16:57:00Z</dcterms:modified>
</cp:coreProperties>
</file>